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清凉世界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清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83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营造一个清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